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887915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F56014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1" w:name="_GoBack"/>
      <w:bookmarkEnd w:id="0"/>
      <w:bookmarkEnd w:id="1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2" w:name="Gender"/>
      <w:bookmarkEnd w:id="2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3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9.11.1985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4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4"/>
    </w:p>
    <w:p w:rsidR="00183E98" w:rsidRPr="006244DE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a poznavawe 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5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6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2.1-Intermediate</w:t>
      </w:r>
      <w:bookmarkEnd w:id="6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7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Izdadena spored izvr{eno testirawe</w:t>
      </w:r>
    </w:p>
    <w:p w:rsidR="00183E98" w:rsidRPr="005410A6" w:rsidRDefault="00183E9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7835D9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9A268C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pt;margin-top:2.05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8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8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7835D9"/>
    <w:rsid w:val="0083185D"/>
    <w:rsid w:val="00863B8B"/>
    <w:rsid w:val="00887915"/>
    <w:rsid w:val="00902AB8"/>
    <w:rsid w:val="00960678"/>
    <w:rsid w:val="009A268C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D97D86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5</cp:revision>
  <cp:lastPrinted>2017-01-23T18:56:00Z</cp:lastPrinted>
  <dcterms:created xsi:type="dcterms:W3CDTF">2017-01-23T18:30:00Z</dcterms:created>
  <dcterms:modified xsi:type="dcterms:W3CDTF">2017-01-25T22:04:00Z</dcterms:modified>
</cp:coreProperties>
</file>